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2B" w:rsidRDefault="002A6FF9" w:rsidP="00400F2B">
      <w:pPr>
        <w:bidi/>
        <w:spacing w:line="260" w:lineRule="exact"/>
        <w:rPr>
          <w:rFonts w:ascii="Book Antiqua" w:hAnsi="Book Antiqua" w:cs="B Koodak"/>
          <w:b/>
          <w:bCs/>
          <w:rtl/>
          <w:lang w:bidi="fa-IR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7pt;margin-top:-16.9pt;width:133.45pt;height:58.1pt;z-index:25165824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2A6FF9" w:rsidRDefault="002A6FF9" w:rsidP="002A6FF9">
                  <w:pPr>
                    <w:jc w:val="right"/>
                    <w:rPr>
                      <w:b/>
                      <w:bCs/>
                      <w:color w:val="FF0066"/>
                    </w:rPr>
                  </w:pPr>
                  <w:bookmarkStart w:id="0" w:name="_GoBack"/>
                  <w:r>
                    <w:rPr>
                      <w:b/>
                      <w:bCs/>
                      <w:color w:val="FF0066"/>
                    </w:rPr>
                    <w:t>weblog : TorbatH.blog.ir</w:t>
                  </w:r>
                </w:p>
                <w:p w:rsidR="002A6FF9" w:rsidRDefault="002A6FF9" w:rsidP="002A6FF9">
                  <w:pPr>
                    <w:bidi/>
                    <w:jc w:val="right"/>
                    <w:rPr>
                      <w:b/>
                      <w:bCs/>
                      <w:color w:val="FF0066"/>
                    </w:rPr>
                  </w:pPr>
                  <w:r>
                    <w:rPr>
                      <w:b/>
                      <w:bCs/>
                      <w:color w:val="FF0066"/>
                    </w:rPr>
                    <w:t>email : TorbatH@chmail.ir</w:t>
                  </w:r>
                  <w:bookmarkEnd w:id="0"/>
                </w:p>
              </w:txbxContent>
            </v:textbox>
            <w10:wrap anchorx="margin" anchory="margin"/>
          </v:shape>
        </w:pict>
      </w:r>
      <w:r w:rsidR="002254B3" w:rsidRPr="002254B3">
        <w:rPr>
          <w:rFonts w:ascii="Book Antiqua" w:hAnsi="Book Antiqua" w:cs="B Koodak"/>
          <w:b/>
          <w:bCs/>
          <w:lang w:bidi="fa-IR"/>
        </w:rPr>
        <w:t xml:space="preserve"> </w:t>
      </w:r>
    </w:p>
    <w:tbl>
      <w:tblPr>
        <w:tblStyle w:val="TableGrid"/>
        <w:bidiVisual/>
        <w:tblW w:w="0" w:type="auto"/>
        <w:tblInd w:w="296" w:type="dxa"/>
        <w:tblLook w:val="04A0" w:firstRow="1" w:lastRow="0" w:firstColumn="1" w:lastColumn="0" w:noHBand="0" w:noVBand="1"/>
      </w:tblPr>
      <w:tblGrid>
        <w:gridCol w:w="745"/>
        <w:gridCol w:w="9803"/>
      </w:tblGrid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098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098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Ram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پیشنهادی ومطلوب برای استفاده از نرم افزار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nagit 9.0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چه مقدار است ؟</w:t>
            </w:r>
          </w:p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256 مگابایت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ب-512 کیلو بایت                          ج-1 گیگا بایت                    د-2 گیگا بایت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098" w:type="dxa"/>
          </w:tcPr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ر نرم افزار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Snagit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براي گرفتن تصوير با اندازه ثابت از صفحه نمايش كدام گزينه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Inpu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بايد انتخاب شود ؟</w:t>
            </w:r>
          </w:p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Menu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Objec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egion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Fixed Region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098" w:type="dxa"/>
          </w:tcPr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-در نرم افزار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Snagit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برای قرادادن یک آرم کم رنگ روی تصویر از کدام فیلتر باید استفاده کرد ؟</w:t>
            </w:r>
          </w:p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Image Scaling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Border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Trim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Watermark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098" w:type="dxa"/>
          </w:tcPr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ر نرم افزار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Snagit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با کدام یک از گزينه هاي ليست بازشوي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Effects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مي توان تنظيمات مربوط يه قلم متن را انجام دهيد ؟</w:t>
            </w:r>
          </w:p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Layou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et fon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Word wrap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Annotation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098" w:type="dxa"/>
          </w:tcPr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با کدام یک از دستورات زیر می توان به اطراف تصاویر گرفته شده در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nagi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قاب اضافه کرد ؟</w:t>
            </w:r>
          </w:p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Image Scaling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border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Image Resoulation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canvas size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098" w:type="dxa"/>
          </w:tcPr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ر كدام زبانه از كادر محاوره اي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input properties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مي توان تنظيمات مربوط به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captur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را ازقبيل پنهان كردن مستطيل نشان دهنده ي محدوده ي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Captur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انجام دهيد؟</w:t>
            </w:r>
          </w:p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 w:rsidRPr="00BA2794"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Fixed Region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references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video  captur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General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  <w:t xml:space="preserve">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crolling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098" w:type="dxa"/>
          </w:tcPr>
          <w:p w:rsidR="00400F2B" w:rsidRDefault="00400F2B" w:rsidP="00400F2B">
            <w:pPr>
              <w:tabs>
                <w:tab w:val="left" w:pos="700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کمه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save frame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ر حالت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video captur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با چه فرمتی فایل را ذخیره می کند ؟</w:t>
            </w:r>
          </w:p>
          <w:p w:rsidR="00400F2B" w:rsidRDefault="00400F2B" w:rsidP="00400F2B">
            <w:pPr>
              <w:tabs>
                <w:tab w:val="left" w:pos="700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الف-فایل تصویری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ب-فایل ویدیویی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ج-فایل متنی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د- فایل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swf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098" w:type="dxa"/>
          </w:tcPr>
          <w:p w:rsidR="00400F2B" w:rsidRDefault="00400F2B" w:rsidP="00400F2B">
            <w:pPr>
              <w:tabs>
                <w:tab w:val="left" w:pos="700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با انتخاب کدام گزینه از لیست بازشوی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Inpu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می توانید در حین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Captur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گرفتن از تصویر صدا را نیز همزمان ضبط کنید ؟</w:t>
            </w:r>
          </w:p>
          <w:p w:rsidR="00400F2B" w:rsidRDefault="00400F2B" w:rsidP="00400F2B">
            <w:pPr>
              <w:tabs>
                <w:tab w:val="left" w:pos="700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Include Cursor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ecord Audio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Record  sound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review window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098" w:type="dxa"/>
          </w:tcPr>
          <w:p w:rsidR="00400F2B" w:rsidRPr="00B1644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تعداد نوسان كامل موج در يك ثانيه را.............گوييم.</w:t>
            </w:r>
          </w:p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لندي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 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ب-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امنه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                      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ج-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طول موج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          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>د-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فركانس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lastRenderedPageBreak/>
              <w:t>10</w:t>
            </w:r>
          </w:p>
        </w:tc>
        <w:tc>
          <w:tcPr>
            <w:tcW w:w="10098" w:type="dxa"/>
          </w:tcPr>
          <w:p w:rsidR="00400F2B" w:rsidRPr="00B1644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كدام يك از وي‍‍ژگيهاي زيرباعث تشخيص صداهايي با فركانس متفاوت مي شود؟</w:t>
            </w:r>
          </w:p>
          <w:p w:rsidR="00400F2B" w:rsidRDefault="00400F2B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شدت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>ب-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لندي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>ج-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رتفاع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             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>د-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طنين</w:t>
            </w: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0098" w:type="dxa"/>
          </w:tcPr>
          <w:p w:rsidR="00400F2B" w:rsidRPr="00B1644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كدام يك از قالبهاي صوتي زير حجم كم وكيفيت بسيار داشته ودر اينترنت وصفحات وب از آنها استفاده مي شود؟</w:t>
            </w:r>
          </w:p>
          <w:p w:rsidR="00400F2B" w:rsidRDefault="00400F2B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>الف</w:t>
            </w:r>
            <w:r w:rsidRPr="00B1644B">
              <w:rPr>
                <w:rFonts w:ascii="Book Antiqua" w:hAnsi="Book Antiqua" w:cs="B Koodak"/>
                <w:b/>
                <w:bCs/>
                <w:lang w:bidi="fa-IR"/>
              </w:rPr>
              <w:t xml:space="preserve">    -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</w:t>
            </w:r>
            <w:r w:rsidRPr="00B1644B">
              <w:rPr>
                <w:rFonts w:ascii="Book Antiqua" w:hAnsi="Book Antiqua" w:cs="B Koodak"/>
                <w:b/>
                <w:bCs/>
                <w:lang w:bidi="fa-IR"/>
              </w:rPr>
              <w:t xml:space="preserve">WAV 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         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ب-</w:t>
            </w:r>
            <w:r w:rsidRPr="00B1644B">
              <w:rPr>
                <w:rFonts w:ascii="Book Antiqua" w:hAnsi="Book Antiqua" w:cs="B Koodak"/>
                <w:b/>
                <w:bCs/>
                <w:lang w:bidi="fa-IR"/>
              </w:rPr>
              <w:t xml:space="preserve">MP3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                  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Midi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                </w:t>
            </w:r>
            <w:r w:rsidRPr="00B1644B"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   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</w:t>
            </w:r>
            <w:r w:rsidRPr="00B1644B">
              <w:rPr>
                <w:rFonts w:ascii="Book Antiqua" w:hAnsi="Book Antiqua" w:cs="B Koodak"/>
                <w:b/>
                <w:bCs/>
                <w:rtl/>
                <w:lang w:bidi="fa-IR"/>
              </w:rPr>
              <w:t xml:space="preserve"> د-</w:t>
            </w:r>
            <w:r w:rsidRPr="00B1644B">
              <w:rPr>
                <w:rFonts w:ascii="Book Antiqua" w:hAnsi="Book Antiqua" w:cs="B Koodak"/>
                <w:b/>
                <w:bCs/>
                <w:lang w:bidi="fa-IR"/>
              </w:rPr>
              <w:t>WMA</w:t>
            </w:r>
          </w:p>
        </w:tc>
      </w:tr>
      <w:tr w:rsidR="00BA3F77" w:rsidTr="00CB6D1A">
        <w:tc>
          <w:tcPr>
            <w:tcW w:w="450" w:type="dxa"/>
          </w:tcPr>
          <w:p w:rsidR="00BA3F77" w:rsidRDefault="00BA3F77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0098" w:type="dxa"/>
          </w:tcPr>
          <w:p w:rsidR="00BA3F77" w:rsidRDefault="00BA3F77" w:rsidP="00BA3F77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ا کدام یک از دستورات زیر می توان فايلهاي باز شده را به انتهاي فايل موجود اضافه كرد؟</w:t>
            </w:r>
          </w:p>
          <w:p w:rsidR="00BA3F77" w:rsidRDefault="00BA3F77" w:rsidP="00BA3F77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open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        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Open as</w:t>
            </w:r>
          </w:p>
          <w:p w:rsidR="00BA3F77" w:rsidRDefault="00BA3F77" w:rsidP="00BA3F77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Open  Append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  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Import</w:t>
            </w:r>
          </w:p>
          <w:p w:rsidR="00BA3F77" w:rsidRDefault="00BA3F77" w:rsidP="00BA3F77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</w:p>
        </w:tc>
      </w:tr>
      <w:tr w:rsidR="00400F2B" w:rsidTr="00CB6D1A">
        <w:tc>
          <w:tcPr>
            <w:tcW w:w="450" w:type="dxa"/>
          </w:tcPr>
          <w:p w:rsidR="00400F2B" w:rsidRDefault="00400F2B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0098" w:type="dxa"/>
          </w:tcPr>
          <w:p w:rsidR="00400F2B" w:rsidRDefault="00400F2B" w:rsidP="00400F2B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با کدام یک از گزينه هاي زير مي توان فايل صوتي موجود در پنجره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open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را به صورت خودكار پخش كرد ؟</w:t>
            </w:r>
          </w:p>
          <w:p w:rsidR="00400F2B" w:rsidRDefault="00400F2B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lay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Autoplay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Loop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review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ا کدام یک از روش های زیر تنها محدوده قابل نمايش كليپ صوتي  پخش خواهد شد ؟</w:t>
            </w:r>
          </w:p>
          <w:p w:rsidR="00CE4C3C" w:rsidRDefault="00CE4C3C" w:rsidP="00CE4C3C">
            <w:pPr>
              <w:tabs>
                <w:tab w:val="left" w:pos="436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الف-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of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Play from cursor to End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-</w:t>
            </w:r>
            <w:r w:rsidRPr="00417272"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lay Entire File</w:t>
            </w:r>
          </w:p>
          <w:p w:rsidR="00CE4C3C" w:rsidRDefault="00CE4C3C" w:rsidP="00CE4C3C">
            <w:pPr>
              <w:tabs>
                <w:tab w:val="left" w:pos="436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lay view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lay post roll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کدام یک از دستورات زير فقط در حالت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Edit view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قابل دسترسي هستند 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tmf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Ton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Nois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د-هرسه مورد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کدام یک از نشانگرها توسط سایر نرم افزارها نیز قابل تشخیص می باشد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Beat marker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Cue Marker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Track Marker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Index Marker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در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crubbing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با پایین نگه داشتن کدام یک ار کلیدهای زیر در هنگام درگ کردن می توان سرعت پخش صدا را تغییر داد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hif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Al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ctrl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Alt+Ctrl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در پنجره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Marker list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ستون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Length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نشان دهنده چیست 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نقطه شروع نشانگر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ب-نقطه انتهای نشانگر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ج-طول نشانگر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د-نوع نشانگر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ا کدام یک از جلوه های زیر می توان ميزان زير وبمي صدا را تغييرداد 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tretch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itch Shifter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ج -</w:t>
            </w:r>
            <w:r w:rsidRPr="00C24D4A"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Pitch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lastRenderedPageBreak/>
              <w:t>correction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د-</w:t>
            </w:r>
            <w:r w:rsidRPr="00C24D4A"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itch Bender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lastRenderedPageBreak/>
              <w:t>20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ز جلوه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ی ........ میتوان برای ایجاد انعکاس ، بازخورد وشبیه سازی محیطهای سالنی استفاده نمود.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everb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Envelop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ynami  Delay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Flanger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در جلوه ي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istoration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كدام يك ار پارامترهاي زير مي توان به صورت متقارن روي فازهاي مثبت ومنفي تاثير بگذارد؟</w:t>
            </w:r>
          </w:p>
          <w:p w:rsidR="00CE4C3C" w:rsidRPr="00CE4C3C" w:rsidRDefault="00CE4C3C" w:rsidP="00CE4C3C">
            <w:pPr>
              <w:bidi/>
              <w:spacing w:line="220" w:lineRule="exact"/>
              <w:rPr>
                <w:rFonts w:ascii="Book Antiqua" w:hAnsi="Book Antiqua" w:cs="Times New Roman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ositiv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ymmetric</w:t>
            </w:r>
            <w:r>
              <w:rPr>
                <w:rFonts w:ascii="Book Antiqua" w:hAnsi="Book Antiqua" w:cs="Times New Roman"/>
                <w:b/>
                <w:bCs/>
                <w:lang w:bidi="fa-IR"/>
              </w:rPr>
              <w:t xml:space="preserve">         </w:t>
            </w:r>
            <w:r>
              <w:rPr>
                <w:rFonts w:ascii="Book Antiqua" w:hAnsi="Book Antiqua" w:cs="Times New Roman" w:hint="cs"/>
                <w:b/>
                <w:bCs/>
                <w:rtl/>
                <w:lang w:bidi="fa-IR"/>
              </w:rPr>
              <w:t xml:space="preserve">             ج-</w:t>
            </w:r>
            <w:r>
              <w:rPr>
                <w:rFonts w:ascii="Book Antiqua" w:hAnsi="Book Antiqua" w:cs="Times New Roman"/>
                <w:b/>
                <w:bCs/>
                <w:lang w:bidi="fa-IR"/>
              </w:rPr>
              <w:t>Negative</w:t>
            </w:r>
            <w:r>
              <w:rPr>
                <w:rFonts w:ascii="Book Antiqua" w:hAnsi="Book Antiqua" w:cs="Times New Roma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ascii="Book Antiqua" w:hAnsi="Book Antiqua" w:cs="Times New Roman"/>
                <w:b/>
                <w:bCs/>
                <w:lang w:bidi="fa-IR"/>
              </w:rPr>
              <w:t xml:space="preserve">       </w:t>
            </w:r>
            <w:r>
              <w:rPr>
                <w:rFonts w:ascii="Book Antiqua" w:hAnsi="Book Antiqua" w:cs="Times New Roman" w:hint="cs"/>
                <w:b/>
                <w:bCs/>
                <w:rtl/>
                <w:lang w:bidi="fa-IR"/>
              </w:rPr>
              <w:t xml:space="preserve">      د-</w:t>
            </w:r>
            <w:r w:rsidRPr="00F05C2A">
              <w:rPr>
                <w:rFonts w:ascii="Book Antiqua" w:hAnsi="Book Antiqua" w:cs="Times New Roman"/>
                <w:b/>
                <w:bCs/>
                <w:lang w:bidi="fa-IR"/>
              </w:rPr>
              <w:t>Spline Curves</w:t>
            </w:r>
            <w:r>
              <w:rPr>
                <w:rFonts w:ascii="Book Antiqua" w:hAnsi="Book Antiqua" w:cs="Times New Roman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با استفاده از خط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pan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ر يك كليپ صوتي چه تغييري مي توان ايجاد كرد 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الف-تغيير طول كليپ ها                        ب-تغيير ميزان بلندي صدا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ج-تغيير توازن صوتي بين كانالها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د-تغيير شدتصدا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ا كدام يك از دستورات زير مي توان چند قطعه كليپ صوتي را در قالب يك كليپ ادغام كرد 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Merg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pli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Merge/rejoin spli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ejoin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ه نسبت پهنا به ارتفاع تصوير اصطلاحا .......... مي گويند.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ample rat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frame rat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Aspect ratio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د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pixcel aspect ratio-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اصل فرايند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HDV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امكان ضبط چه فرمتي را روي يك نوار كاست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V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فراهم مي كند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Mpeg1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Wma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         ج-</w:t>
            </w:r>
            <w:r w:rsidRPr="00006A97"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Mpeg2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Avi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ا كدام يك از كليدهاي زير سرعت پخش فيلم زياد مي شود؟</w:t>
            </w:r>
          </w:p>
          <w:p w:rsidR="00CE4C3C" w:rsidRDefault="00CE4C3C" w:rsidP="00CE4C3C">
            <w:pPr>
              <w:tabs>
                <w:tab w:val="left" w:pos="1770"/>
                <w:tab w:val="left" w:pos="3885"/>
                <w:tab w:val="left" w:pos="622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L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J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hift+L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hift+J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-اگر با این ابزار طول یک کلیپ را کاهش دهیم کلیپ های مجاور آن باید با کادرهای اضافی خود بتوانند فضای خالی ایجاد شده را پر نمایند.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olling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ippl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lid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lip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کدام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Transition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ه عنوان جلوه ی بین کلیپی پیش فرض مشخص شده است 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Cubespin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Cross dissolv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ither Dissolv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Centersplit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كدام جلوه براي ساخت حركتهاي سه بعدي به كار مي رود 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Lens flar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Baisc 3d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Effect 3dt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د-هر سه مورد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با کدام یک از کلیدهای زیر عملیات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endering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خط تدوین صورت می گیرد؟</w:t>
            </w:r>
          </w:p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lastRenderedPageBreak/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Tab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Enter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Spacebar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Esc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lastRenderedPageBreak/>
              <w:t>31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ا استفاده از کدام ابزار می توان طول وسرعت یک کلیپ را به سادگی تغییر داد؟</w:t>
            </w:r>
          </w:p>
          <w:p w:rsidR="00CE4C3C" w:rsidRDefault="00CE4C3C" w:rsidP="00CE4C3C">
            <w:pPr>
              <w:tabs>
                <w:tab w:val="left" w:pos="4755"/>
                <w:tab w:val="left" w:pos="7470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Rolling Edit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epple Edit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  <w:t xml:space="preserve">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ate Stretch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azor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10098" w:type="dxa"/>
          </w:tcPr>
          <w:p w:rsidR="00CE4C3C" w:rsidRDefault="00CE4C3C" w:rsidP="00CE4C3C">
            <w:pPr>
              <w:tabs>
                <w:tab w:val="left" w:pos="4755"/>
                <w:tab w:val="left" w:pos="7470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/>
                <w:b/>
                <w:bCs/>
                <w:lang w:bidi="fa-IR"/>
              </w:rPr>
              <w:t>-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اگر در پنجره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peed/duration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clip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گزینه ی ..................انتخاب شده باشدنمایش کلیپ به صورت وارونه صورت می گیرد.</w:t>
            </w:r>
          </w:p>
          <w:p w:rsidR="00CE4C3C" w:rsidRDefault="00CE4C3C" w:rsidP="00CE4C3C">
            <w:pPr>
              <w:tabs>
                <w:tab w:val="left" w:pos="4755"/>
                <w:tab w:val="left" w:pos="5400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Reverse speed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Inverse   speed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Speed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uration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براي ايجاد كادرهاي ساكن از كدام دستور استفاده مي كنيم؟</w:t>
            </w:r>
          </w:p>
          <w:p w:rsidR="00CE4C3C" w:rsidRDefault="00CE4C3C" w:rsidP="00CE4C3C">
            <w:pPr>
              <w:tabs>
                <w:tab w:val="left" w:pos="2580"/>
                <w:tab w:val="left" w:pos="463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الف-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Frame hold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ب-   </w:t>
            </w:r>
            <w:r w:rsidRPr="00124F78">
              <w:rPr>
                <w:rFonts w:ascii="Book Antiqua" w:hAnsi="Book Antiqua" w:cs="B Koodak"/>
                <w:b/>
                <w:bCs/>
                <w:lang w:bidi="fa-IR"/>
              </w:rPr>
              <w:t>Show frame</w:t>
            </w:r>
            <w:r>
              <w:rPr>
                <w:rFonts w:ascii="Book Antiqua" w:hAnsi="Book Antiqua" w:cs="B Koodak"/>
                <w:b/>
                <w:bCs/>
                <w:rtl/>
                <w:lang w:bidi="fa-IR"/>
              </w:rPr>
              <w:tab/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Replace clip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Remapping 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10098" w:type="dxa"/>
          </w:tcPr>
          <w:p w:rsidR="00CE4C3C" w:rsidRDefault="00CE4C3C" w:rsidP="00CE4C3C">
            <w:pPr>
              <w:tabs>
                <w:tab w:val="left" w:pos="2580"/>
                <w:tab w:val="left" w:pos="463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درپنجره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titl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گزينه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on based Templat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چه عملي را انجام مي دهد؟</w:t>
            </w:r>
          </w:p>
          <w:p w:rsidR="00CE4C3C" w:rsidRDefault="00CE4C3C" w:rsidP="00CE4C3C">
            <w:pPr>
              <w:tabs>
                <w:tab w:val="left" w:pos="2580"/>
                <w:tab w:val="left" w:pos="388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الف-ساخت يك عنوان با الگو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ب-تبديل عنوان به الگوي جديد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ج -ايجاد فايل موقت متني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د-ذخيره فايل موقت متني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10098" w:type="dxa"/>
          </w:tcPr>
          <w:p w:rsidR="00CE4C3C" w:rsidRDefault="00CE4C3C" w:rsidP="00CE4C3C">
            <w:pPr>
              <w:tabs>
                <w:tab w:val="left" w:pos="2580"/>
                <w:tab w:val="left" w:pos="388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کدام یک از گزینه های زیر در ساخت تیتراژ به معنای انتخاب عنوان متحرک عمودی است؟</w:t>
            </w:r>
          </w:p>
          <w:p w:rsidR="00CE4C3C" w:rsidRDefault="00CE4C3C" w:rsidP="00CE4C3C">
            <w:pPr>
              <w:tabs>
                <w:tab w:val="left" w:pos="2580"/>
                <w:tab w:val="left" w:pos="3885"/>
                <w:tab w:val="center" w:pos="5310"/>
                <w:tab w:val="left" w:pos="7410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efault still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    ب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Default Roll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efault Crawl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efault Vertical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10098" w:type="dxa"/>
          </w:tcPr>
          <w:p w:rsidR="00CE4C3C" w:rsidRDefault="00CE4C3C" w:rsidP="00CE4C3C">
            <w:pPr>
              <w:tabs>
                <w:tab w:val="left" w:pos="2580"/>
                <w:tab w:val="left" w:pos="3885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کدام یک از جلوه های زیر عمل جداسازی براساس تغییر میزان روشنایی تصویر انجام می دهد ؟</w:t>
            </w:r>
          </w:p>
          <w:p w:rsidR="00CE4C3C" w:rsidRDefault="00CE4C3C" w:rsidP="00CE4C3C">
            <w:pPr>
              <w:tabs>
                <w:tab w:val="left" w:pos="720"/>
                <w:tab w:val="left" w:pos="1440"/>
                <w:tab w:val="left" w:pos="2160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الف-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Luma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ب- </w:t>
            </w:r>
            <w:r w:rsidRPr="00C24D4A"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RGB diffrenc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      ج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iffrence    matte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          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Alpha Channel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10098" w:type="dxa"/>
          </w:tcPr>
          <w:p w:rsidR="00CE4C3C" w:rsidRDefault="00CE4C3C" w:rsidP="00CE4C3C">
            <w:pPr>
              <w:tabs>
                <w:tab w:val="left" w:pos="720"/>
                <w:tab w:val="left" w:pos="1440"/>
                <w:tab w:val="left" w:pos="2160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خروجی ................ترکیبی از کدگذاری وفشرده سازی های صدا و تصویر است  که معمولا از آن برای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Video CD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استفاده می شود .</w:t>
            </w:r>
          </w:p>
          <w:p w:rsidR="00CE4C3C" w:rsidRDefault="00CE4C3C" w:rsidP="00CE4C3C">
            <w:pPr>
              <w:tabs>
                <w:tab w:val="left" w:pos="720"/>
                <w:tab w:val="left" w:pos="1440"/>
                <w:tab w:val="left" w:pos="2160"/>
                <w:tab w:val="center" w:pos="5310"/>
                <w:tab w:val="left" w:pos="7140"/>
              </w:tabs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الف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Mpeg-1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           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   ب-</w:t>
            </w:r>
            <w:r w:rsidRPr="00F36F04"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Mpeg-2   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ج-</w:t>
            </w:r>
            <w:r w:rsidRPr="00F36F04">
              <w:rPr>
                <w:rFonts w:ascii="Book Antiqua" w:hAnsi="Book Antiqua" w:cs="B Koodak"/>
                <w:b/>
                <w:bCs/>
                <w:lang w:bidi="fa-IR"/>
              </w:rPr>
              <w:t xml:space="preserve">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Mpeg-4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ab/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د-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VCD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</w:p>
        </w:tc>
        <w:tc>
          <w:tcPr>
            <w:tcW w:w="10098" w:type="dxa"/>
          </w:tcPr>
          <w:p w:rsidR="00CE4C3C" w:rsidRPr="00CE4C3C" w:rsidRDefault="00CE4C3C" w:rsidP="00CE4C3C">
            <w:pPr>
              <w:tabs>
                <w:tab w:val="left" w:pos="720"/>
                <w:tab w:val="left" w:pos="1440"/>
                <w:tab w:val="left" w:pos="2160"/>
              </w:tabs>
              <w:spacing w:line="220" w:lineRule="exact"/>
              <w:jc w:val="center"/>
              <w:rPr>
                <w:rFonts w:ascii="Book Antiqua" w:hAnsi="Book Antiqua" w:cs="B Titr"/>
                <w:b/>
                <w:bCs/>
                <w:rtl/>
                <w:lang w:bidi="fa-IR"/>
              </w:rPr>
            </w:pPr>
            <w:r w:rsidRPr="00CE4C3C">
              <w:rPr>
                <w:rFonts w:ascii="Book Antiqua" w:hAnsi="Book Antiqua" w:cs="B Titr" w:hint="cs"/>
                <w:b/>
                <w:bCs/>
                <w:rtl/>
                <w:lang w:bidi="fa-IR"/>
              </w:rPr>
              <w:t>سوالات تشریحی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سه بخش اصلي نرم افزار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snagit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را نام ببريد.؟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39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عملکرد دستگاههای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>DAC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را با نمودار نشان دهید.(فقط رسم نمودار)؟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فيلم را تعريف كنيد؟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41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پلان  ونما را تعريف كنيد؟</w:t>
            </w:r>
          </w:p>
        </w:tc>
      </w:tr>
      <w:tr w:rsidR="00CE4C3C" w:rsidTr="00CB6D1A">
        <w:tc>
          <w:tcPr>
            <w:tcW w:w="450" w:type="dxa"/>
          </w:tcPr>
          <w:p w:rsidR="00CE4C3C" w:rsidRDefault="00CE4C3C" w:rsidP="002254B3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>42</w:t>
            </w:r>
          </w:p>
        </w:tc>
        <w:tc>
          <w:tcPr>
            <w:tcW w:w="10098" w:type="dxa"/>
          </w:tcPr>
          <w:p w:rsidR="00CE4C3C" w:rsidRDefault="00CE4C3C" w:rsidP="00CE4C3C">
            <w:pPr>
              <w:bidi/>
              <w:spacing w:line="220" w:lineRule="exact"/>
              <w:rPr>
                <w:rFonts w:ascii="Book Antiqua" w:hAnsi="Book Antiqua" w:cs="B Koodak"/>
                <w:b/>
                <w:bCs/>
                <w:rtl/>
                <w:lang w:bidi="fa-IR"/>
              </w:rPr>
            </w:pP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چهار روش اصلی برای ترکیب تصاویر در </w:t>
            </w:r>
            <w:r>
              <w:rPr>
                <w:rFonts w:ascii="Book Antiqua" w:hAnsi="Book Antiqua" w:cs="B Koodak"/>
                <w:b/>
                <w:bCs/>
                <w:lang w:bidi="fa-IR"/>
              </w:rPr>
              <w:t xml:space="preserve">premiere </w:t>
            </w:r>
            <w:r>
              <w:rPr>
                <w:rFonts w:ascii="Book Antiqua" w:hAnsi="Book Antiqua" w:cs="B Koodak" w:hint="cs"/>
                <w:b/>
                <w:bCs/>
                <w:rtl/>
                <w:lang w:bidi="fa-IR"/>
              </w:rPr>
              <w:t xml:space="preserve"> بیان کنید؟</w:t>
            </w:r>
          </w:p>
        </w:tc>
      </w:tr>
    </w:tbl>
    <w:p w:rsidR="00CE4C3C" w:rsidRDefault="00CE4C3C" w:rsidP="00CE4C3C">
      <w:pPr>
        <w:bidi/>
        <w:spacing w:line="220" w:lineRule="exact"/>
        <w:rPr>
          <w:rFonts w:ascii="Book Antiqua" w:hAnsi="Book Antiqua" w:cs="B Koodak"/>
          <w:b/>
          <w:bCs/>
          <w:lang w:bidi="fa-IR"/>
        </w:rPr>
      </w:pPr>
    </w:p>
    <w:p w:rsidR="008F55A2" w:rsidRPr="00664F40" w:rsidRDefault="008F55A2" w:rsidP="00621609">
      <w:pPr>
        <w:bidi/>
        <w:rPr>
          <w:rFonts w:ascii="Book Antiqua" w:hAnsi="Book Antiqua" w:cs="B Tabassom"/>
          <w:b/>
          <w:bCs/>
          <w:sz w:val="36"/>
          <w:szCs w:val="36"/>
          <w:rtl/>
          <w:lang w:bidi="fa-IR"/>
        </w:rPr>
      </w:pPr>
    </w:p>
    <w:sectPr w:rsidR="008F55A2" w:rsidRPr="00664F40" w:rsidSect="00400F2B">
      <w:headerReference w:type="default" r:id="rId8"/>
      <w:footerReference w:type="default" r:id="rId9"/>
      <w:pgSz w:w="12240" w:h="15840" w:code="1"/>
      <w:pgMar w:top="634" w:right="806" w:bottom="86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C4" w:rsidRDefault="006100C4" w:rsidP="00400F2B">
      <w:pPr>
        <w:spacing w:after="0" w:line="240" w:lineRule="auto"/>
      </w:pPr>
      <w:r>
        <w:separator/>
      </w:r>
    </w:p>
  </w:endnote>
  <w:endnote w:type="continuationSeparator" w:id="0">
    <w:p w:rsidR="006100C4" w:rsidRDefault="006100C4" w:rsidP="0040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027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093" w:rsidRDefault="00EB6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093" w:rsidRDefault="00EB6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C4" w:rsidRDefault="006100C4" w:rsidP="00400F2B">
      <w:pPr>
        <w:spacing w:after="0" w:line="240" w:lineRule="auto"/>
      </w:pPr>
      <w:r>
        <w:separator/>
      </w:r>
    </w:p>
  </w:footnote>
  <w:footnote w:type="continuationSeparator" w:id="0">
    <w:p w:rsidR="006100C4" w:rsidRDefault="006100C4" w:rsidP="0040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pPr w:leftFromText="180" w:rightFromText="180" w:vertAnchor="page" w:horzAnchor="margin" w:tblpY="1316"/>
      <w:bidiVisual/>
      <w:tblW w:w="10442" w:type="dxa"/>
      <w:tblLook w:val="04A0" w:firstRow="1" w:lastRow="0" w:firstColumn="1" w:lastColumn="0" w:noHBand="0" w:noVBand="1"/>
    </w:tblPr>
    <w:tblGrid>
      <w:gridCol w:w="3215"/>
      <w:gridCol w:w="3684"/>
      <w:gridCol w:w="3543"/>
    </w:tblGrid>
    <w:tr w:rsidR="00400F2B" w:rsidRPr="004D4FF1" w:rsidTr="007B11A5">
      <w:tc>
        <w:tcPr>
          <w:tcW w:w="3215" w:type="dxa"/>
          <w:tcBorders>
            <w:right w:val="single" w:sz="4" w:space="0" w:color="auto"/>
          </w:tcBorders>
        </w:tcPr>
        <w:p w:rsidR="00400F2B" w:rsidRPr="004D4FF1" w:rsidRDefault="00400F2B" w:rsidP="00400F2B">
          <w:pPr>
            <w:spacing w:after="0" w:line="240" w:lineRule="auto"/>
            <w:jc w:val="center"/>
            <w:rPr>
              <w:rFonts w:ascii="Times New Roman" w:hAnsi="Times New Roman" w:cs="B Titr"/>
              <w:sz w:val="24"/>
              <w:szCs w:val="24"/>
              <w:rtl/>
            </w:rPr>
          </w:pPr>
          <w:r w:rsidRPr="004D4FF1">
            <w:rPr>
              <w:rFonts w:ascii="Times New Roman" w:hAnsi="Times New Roman" w:cs="B Titr" w:hint="cs"/>
              <w:sz w:val="24"/>
              <w:szCs w:val="24"/>
              <w:rtl/>
            </w:rPr>
            <w:t xml:space="preserve">سوالات </w:t>
          </w:r>
          <w:r>
            <w:rPr>
              <w:rFonts w:ascii="Times New Roman" w:hAnsi="Times New Roman" w:cs="B Titr" w:hint="cs"/>
              <w:sz w:val="24"/>
              <w:szCs w:val="24"/>
              <w:rtl/>
            </w:rPr>
            <w:t>میکس و مونتاژ</w:t>
          </w:r>
        </w:p>
      </w:tc>
      <w:tc>
        <w:tcPr>
          <w:tcW w:w="3684" w:type="dxa"/>
          <w:tcBorders>
            <w:left w:val="single" w:sz="4" w:space="0" w:color="auto"/>
          </w:tcBorders>
        </w:tcPr>
        <w:p w:rsidR="00400F2B" w:rsidRPr="004D4FF1" w:rsidRDefault="00400F2B" w:rsidP="00400F2B">
          <w:pPr>
            <w:spacing w:after="0" w:line="240" w:lineRule="auto"/>
            <w:jc w:val="center"/>
            <w:rPr>
              <w:rFonts w:ascii="Times New Roman" w:hAnsi="Times New Roman" w:cs="B Titr"/>
              <w:sz w:val="24"/>
              <w:szCs w:val="24"/>
              <w:rtl/>
            </w:rPr>
          </w:pPr>
          <w:r w:rsidRPr="004D4FF1">
            <w:rPr>
              <w:rFonts w:ascii="Times New Roman" w:hAnsi="Times New Roman" w:cs="B Titr" w:hint="cs"/>
              <w:sz w:val="24"/>
              <w:szCs w:val="24"/>
              <w:rtl/>
            </w:rPr>
            <w:t xml:space="preserve">بسمه تعالی </w:t>
          </w:r>
        </w:p>
      </w:tc>
      <w:tc>
        <w:tcPr>
          <w:tcW w:w="3543" w:type="dxa"/>
          <w:tcBorders>
            <w:left w:val="single" w:sz="4" w:space="0" w:color="auto"/>
          </w:tcBorders>
        </w:tcPr>
        <w:p w:rsidR="00400F2B" w:rsidRPr="004D4FF1" w:rsidRDefault="00400F2B" w:rsidP="00400F2B">
          <w:pPr>
            <w:spacing w:after="0" w:line="240" w:lineRule="auto"/>
            <w:jc w:val="center"/>
            <w:rPr>
              <w:rFonts w:ascii="Times New Roman" w:hAnsi="Times New Roman" w:cs="B Titr"/>
              <w:sz w:val="24"/>
              <w:szCs w:val="24"/>
              <w:rtl/>
            </w:rPr>
          </w:pPr>
          <w:r w:rsidRPr="004D4FF1">
            <w:rPr>
              <w:rFonts w:ascii="Times New Roman" w:hAnsi="Times New Roman" w:cs="B Titr" w:hint="cs"/>
              <w:sz w:val="24"/>
              <w:szCs w:val="24"/>
              <w:rtl/>
            </w:rPr>
            <w:t>هنرستان امام رضا (ع)</w:t>
          </w:r>
        </w:p>
      </w:tc>
    </w:tr>
    <w:tr w:rsidR="00EB6093" w:rsidRPr="004D4FF1" w:rsidTr="007B11A5">
      <w:tc>
        <w:tcPr>
          <w:tcW w:w="3215" w:type="dxa"/>
          <w:tcBorders>
            <w:right w:val="single" w:sz="4" w:space="0" w:color="auto"/>
          </w:tcBorders>
        </w:tcPr>
        <w:p w:rsidR="00EB6093" w:rsidRPr="00EB6093" w:rsidRDefault="00EB6093" w:rsidP="00EB6093">
          <w:pPr>
            <w:spacing w:after="0" w:line="240" w:lineRule="auto"/>
            <w:jc w:val="right"/>
            <w:rPr>
              <w:rFonts w:ascii="Times New Roman" w:hAnsi="Times New Roman" w:cs="B Titr"/>
              <w:sz w:val="20"/>
              <w:szCs w:val="20"/>
              <w:rtl/>
            </w:rPr>
          </w:pPr>
          <w:r w:rsidRPr="00EB6093">
            <w:rPr>
              <w:rFonts w:ascii="Times New Roman" w:hAnsi="Times New Roman" w:cs="B Titr" w:hint="cs"/>
              <w:sz w:val="20"/>
              <w:szCs w:val="20"/>
              <w:rtl/>
            </w:rPr>
            <w:t xml:space="preserve">نام و </w:t>
          </w:r>
          <w:r w:rsidRPr="00EB6093">
            <w:rPr>
              <w:rFonts w:ascii="Times New Roman" w:hAnsi="Times New Roman" w:cs="B Titr" w:hint="cs"/>
              <w:b/>
              <w:bCs/>
              <w:sz w:val="20"/>
              <w:szCs w:val="20"/>
              <w:rtl/>
            </w:rPr>
            <w:t>نام</w:t>
          </w:r>
          <w:r w:rsidRPr="00EB6093">
            <w:rPr>
              <w:rFonts w:ascii="Times New Roman" w:hAnsi="Times New Roman" w:cs="B Titr" w:hint="cs"/>
              <w:sz w:val="20"/>
              <w:szCs w:val="20"/>
              <w:rtl/>
            </w:rPr>
            <w:t xml:space="preserve"> خانوادگی:</w:t>
          </w:r>
        </w:p>
      </w:tc>
      <w:tc>
        <w:tcPr>
          <w:tcW w:w="3684" w:type="dxa"/>
          <w:tcBorders>
            <w:left w:val="single" w:sz="4" w:space="0" w:color="auto"/>
          </w:tcBorders>
        </w:tcPr>
        <w:p w:rsidR="00EB6093" w:rsidRPr="004D4FF1" w:rsidRDefault="00EB6093" w:rsidP="00EB6093">
          <w:pPr>
            <w:spacing w:after="0" w:line="240" w:lineRule="auto"/>
            <w:jc w:val="center"/>
            <w:rPr>
              <w:rFonts w:ascii="Times New Roman" w:hAnsi="Times New Roman" w:cs="B Titr"/>
              <w:sz w:val="24"/>
              <w:szCs w:val="24"/>
              <w:rtl/>
            </w:rPr>
          </w:pPr>
          <w:r w:rsidRPr="004D4FF1">
            <w:rPr>
              <w:rFonts w:ascii="Times New Roman" w:hAnsi="Times New Roman" w:cs="B Titr" w:hint="cs"/>
              <w:sz w:val="24"/>
              <w:szCs w:val="24"/>
              <w:rtl/>
            </w:rPr>
            <w:t>هنر آموز :الیاس رکنی</w:t>
          </w:r>
        </w:p>
      </w:tc>
      <w:tc>
        <w:tcPr>
          <w:tcW w:w="3543" w:type="dxa"/>
          <w:tcBorders>
            <w:left w:val="single" w:sz="4" w:space="0" w:color="auto"/>
          </w:tcBorders>
        </w:tcPr>
        <w:p w:rsidR="00EB6093" w:rsidRPr="004D4FF1" w:rsidRDefault="00EB6093" w:rsidP="00EB6093">
          <w:pPr>
            <w:spacing w:after="0" w:line="240" w:lineRule="auto"/>
            <w:jc w:val="right"/>
            <w:rPr>
              <w:rFonts w:ascii="Times New Roman" w:hAnsi="Times New Roman" w:cs="B Titr"/>
              <w:sz w:val="24"/>
              <w:szCs w:val="24"/>
              <w:rtl/>
            </w:rPr>
          </w:pPr>
          <w:r w:rsidRPr="004D4FF1">
            <w:rPr>
              <w:rFonts w:ascii="Times New Roman" w:hAnsi="Times New Roman" w:cs="B Titr" w:hint="cs"/>
              <w:sz w:val="24"/>
              <w:szCs w:val="24"/>
              <w:rtl/>
            </w:rPr>
            <w:t>تاریخ برگذاری:</w:t>
          </w:r>
        </w:p>
      </w:tc>
    </w:tr>
  </w:tbl>
  <w:p w:rsidR="00400F2B" w:rsidRPr="00400F2B" w:rsidRDefault="00EB6093" w:rsidP="00EB6093">
    <w:pPr>
      <w:pStyle w:val="Header"/>
      <w:tabs>
        <w:tab w:val="clear" w:pos="4680"/>
        <w:tab w:val="clear" w:pos="9360"/>
        <w:tab w:val="left" w:pos="399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C71C4"/>
    <w:multiLevelType w:val="hybridMultilevel"/>
    <w:tmpl w:val="6542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C33D9"/>
    <w:multiLevelType w:val="hybridMultilevel"/>
    <w:tmpl w:val="A2063E54"/>
    <w:lvl w:ilvl="0" w:tplc="CD5E44B8">
      <w:numFmt w:val="arabicAlpha"/>
      <w:lvlText w:val="%1-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650"/>
    <w:rsid w:val="00006A97"/>
    <w:rsid w:val="00017208"/>
    <w:rsid w:val="000237A1"/>
    <w:rsid w:val="0003086D"/>
    <w:rsid w:val="00042947"/>
    <w:rsid w:val="00051B49"/>
    <w:rsid w:val="00066919"/>
    <w:rsid w:val="00085726"/>
    <w:rsid w:val="000A18BF"/>
    <w:rsid w:val="000D407A"/>
    <w:rsid w:val="000F28CA"/>
    <w:rsid w:val="00120827"/>
    <w:rsid w:val="00121CD7"/>
    <w:rsid w:val="00124F78"/>
    <w:rsid w:val="001268EA"/>
    <w:rsid w:val="0013022D"/>
    <w:rsid w:val="00140C79"/>
    <w:rsid w:val="00150735"/>
    <w:rsid w:val="00150E1A"/>
    <w:rsid w:val="00154B92"/>
    <w:rsid w:val="001878C2"/>
    <w:rsid w:val="001D0A88"/>
    <w:rsid w:val="001D2200"/>
    <w:rsid w:val="001E6D22"/>
    <w:rsid w:val="001F2080"/>
    <w:rsid w:val="00202296"/>
    <w:rsid w:val="002254B3"/>
    <w:rsid w:val="002263AF"/>
    <w:rsid w:val="00236F81"/>
    <w:rsid w:val="00245D3C"/>
    <w:rsid w:val="002565A4"/>
    <w:rsid w:val="002614B4"/>
    <w:rsid w:val="00267167"/>
    <w:rsid w:val="0029594F"/>
    <w:rsid w:val="002A6FF9"/>
    <w:rsid w:val="002F4DCC"/>
    <w:rsid w:val="003379F9"/>
    <w:rsid w:val="0036464D"/>
    <w:rsid w:val="00370E2B"/>
    <w:rsid w:val="0038634F"/>
    <w:rsid w:val="00395843"/>
    <w:rsid w:val="003C338B"/>
    <w:rsid w:val="003C6DBD"/>
    <w:rsid w:val="003D73DF"/>
    <w:rsid w:val="003E59C6"/>
    <w:rsid w:val="003F10B3"/>
    <w:rsid w:val="00400F2B"/>
    <w:rsid w:val="00411B95"/>
    <w:rsid w:val="00413747"/>
    <w:rsid w:val="004163BD"/>
    <w:rsid w:val="00417272"/>
    <w:rsid w:val="00420523"/>
    <w:rsid w:val="00425082"/>
    <w:rsid w:val="00430A6B"/>
    <w:rsid w:val="004325CF"/>
    <w:rsid w:val="004327DB"/>
    <w:rsid w:val="004569F3"/>
    <w:rsid w:val="0046660E"/>
    <w:rsid w:val="0046779A"/>
    <w:rsid w:val="004725D9"/>
    <w:rsid w:val="004A214A"/>
    <w:rsid w:val="004B1EC1"/>
    <w:rsid w:val="004B5ECF"/>
    <w:rsid w:val="004C0234"/>
    <w:rsid w:val="004D1F27"/>
    <w:rsid w:val="004D73F7"/>
    <w:rsid w:val="004D7768"/>
    <w:rsid w:val="004E3C1F"/>
    <w:rsid w:val="004F3862"/>
    <w:rsid w:val="0050150A"/>
    <w:rsid w:val="00506BF5"/>
    <w:rsid w:val="0051569F"/>
    <w:rsid w:val="00526387"/>
    <w:rsid w:val="00537321"/>
    <w:rsid w:val="00540B3E"/>
    <w:rsid w:val="00570AF7"/>
    <w:rsid w:val="0058796C"/>
    <w:rsid w:val="00587BC8"/>
    <w:rsid w:val="0059747C"/>
    <w:rsid w:val="005A5C4A"/>
    <w:rsid w:val="005A611C"/>
    <w:rsid w:val="005D0034"/>
    <w:rsid w:val="005D3CAE"/>
    <w:rsid w:val="005E22DE"/>
    <w:rsid w:val="005E4801"/>
    <w:rsid w:val="005F5C22"/>
    <w:rsid w:val="006054E7"/>
    <w:rsid w:val="006067E1"/>
    <w:rsid w:val="006100C4"/>
    <w:rsid w:val="006115A9"/>
    <w:rsid w:val="00621609"/>
    <w:rsid w:val="00641E82"/>
    <w:rsid w:val="00654F5A"/>
    <w:rsid w:val="00656AFF"/>
    <w:rsid w:val="00664F40"/>
    <w:rsid w:val="00666CB3"/>
    <w:rsid w:val="006801A1"/>
    <w:rsid w:val="00697568"/>
    <w:rsid w:val="006A0BAE"/>
    <w:rsid w:val="006A657C"/>
    <w:rsid w:val="006B2748"/>
    <w:rsid w:val="006D79D4"/>
    <w:rsid w:val="006F1F6E"/>
    <w:rsid w:val="006F5798"/>
    <w:rsid w:val="00706E3C"/>
    <w:rsid w:val="00726BDE"/>
    <w:rsid w:val="00730ED6"/>
    <w:rsid w:val="00747F87"/>
    <w:rsid w:val="00754690"/>
    <w:rsid w:val="00757457"/>
    <w:rsid w:val="00762BA7"/>
    <w:rsid w:val="00771B19"/>
    <w:rsid w:val="00783322"/>
    <w:rsid w:val="007B1A30"/>
    <w:rsid w:val="007B55E5"/>
    <w:rsid w:val="007D7076"/>
    <w:rsid w:val="00814504"/>
    <w:rsid w:val="00822BD4"/>
    <w:rsid w:val="00827B89"/>
    <w:rsid w:val="0083159F"/>
    <w:rsid w:val="00835AAB"/>
    <w:rsid w:val="00863C81"/>
    <w:rsid w:val="00881269"/>
    <w:rsid w:val="00890F11"/>
    <w:rsid w:val="00893AFB"/>
    <w:rsid w:val="008A1B44"/>
    <w:rsid w:val="008B30AC"/>
    <w:rsid w:val="008D23B2"/>
    <w:rsid w:val="008F55A2"/>
    <w:rsid w:val="00901696"/>
    <w:rsid w:val="00917199"/>
    <w:rsid w:val="00944DF8"/>
    <w:rsid w:val="00945650"/>
    <w:rsid w:val="0096096B"/>
    <w:rsid w:val="00990153"/>
    <w:rsid w:val="00991A6E"/>
    <w:rsid w:val="009B4AF5"/>
    <w:rsid w:val="009C25B2"/>
    <w:rsid w:val="009C48E6"/>
    <w:rsid w:val="00A039F8"/>
    <w:rsid w:val="00A372C8"/>
    <w:rsid w:val="00A916C9"/>
    <w:rsid w:val="00AA046C"/>
    <w:rsid w:val="00AA5ABC"/>
    <w:rsid w:val="00AD1A9F"/>
    <w:rsid w:val="00AE1CCD"/>
    <w:rsid w:val="00AE6B47"/>
    <w:rsid w:val="00AF6163"/>
    <w:rsid w:val="00B02DEF"/>
    <w:rsid w:val="00B1644B"/>
    <w:rsid w:val="00B204EA"/>
    <w:rsid w:val="00B55F1C"/>
    <w:rsid w:val="00B560BC"/>
    <w:rsid w:val="00B629DE"/>
    <w:rsid w:val="00B92B04"/>
    <w:rsid w:val="00BA2794"/>
    <w:rsid w:val="00BA3F77"/>
    <w:rsid w:val="00BA586C"/>
    <w:rsid w:val="00BA620B"/>
    <w:rsid w:val="00BD6E13"/>
    <w:rsid w:val="00BE1DA3"/>
    <w:rsid w:val="00BE7884"/>
    <w:rsid w:val="00C24D4A"/>
    <w:rsid w:val="00C3095B"/>
    <w:rsid w:val="00C34126"/>
    <w:rsid w:val="00C7213C"/>
    <w:rsid w:val="00CB6D1A"/>
    <w:rsid w:val="00CC6AD0"/>
    <w:rsid w:val="00CE4C3C"/>
    <w:rsid w:val="00CE67E6"/>
    <w:rsid w:val="00CF05B0"/>
    <w:rsid w:val="00CF16C1"/>
    <w:rsid w:val="00CF1B98"/>
    <w:rsid w:val="00D03C51"/>
    <w:rsid w:val="00D06BA8"/>
    <w:rsid w:val="00D15025"/>
    <w:rsid w:val="00D17A5E"/>
    <w:rsid w:val="00D2634F"/>
    <w:rsid w:val="00D27998"/>
    <w:rsid w:val="00D3722D"/>
    <w:rsid w:val="00D468DD"/>
    <w:rsid w:val="00D468F4"/>
    <w:rsid w:val="00D62DC2"/>
    <w:rsid w:val="00D800A6"/>
    <w:rsid w:val="00D81077"/>
    <w:rsid w:val="00DE3888"/>
    <w:rsid w:val="00DE4B21"/>
    <w:rsid w:val="00DF0DCF"/>
    <w:rsid w:val="00DF457C"/>
    <w:rsid w:val="00E30492"/>
    <w:rsid w:val="00E340FC"/>
    <w:rsid w:val="00E55921"/>
    <w:rsid w:val="00E903AD"/>
    <w:rsid w:val="00EB086C"/>
    <w:rsid w:val="00EB24C3"/>
    <w:rsid w:val="00EB5C32"/>
    <w:rsid w:val="00EB6093"/>
    <w:rsid w:val="00F05C2A"/>
    <w:rsid w:val="00F20E49"/>
    <w:rsid w:val="00F2497B"/>
    <w:rsid w:val="00F31EE6"/>
    <w:rsid w:val="00F3668B"/>
    <w:rsid w:val="00F36F04"/>
    <w:rsid w:val="00F379DD"/>
    <w:rsid w:val="00F425D6"/>
    <w:rsid w:val="00F76E7E"/>
    <w:rsid w:val="00F91467"/>
    <w:rsid w:val="00F94295"/>
    <w:rsid w:val="00FA5001"/>
    <w:rsid w:val="00FC6056"/>
    <w:rsid w:val="00FD127D"/>
    <w:rsid w:val="00F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 rotate="t" type="tile"/>
    </o:shapedefaults>
    <o:shapelayout v:ext="edit">
      <o:idmap v:ext="edit" data="1"/>
    </o:shapelayout>
  </w:shapeDefaults>
  <w:decimalSymbol w:val="/"/>
  <w:listSeparator w:val="؛"/>
  <w15:docId w15:val="{240CD5DB-C953-4117-9BBB-DF408872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EE6"/>
    <w:rPr>
      <w:color w:val="0000FF"/>
      <w:u w:val="single"/>
    </w:rPr>
  </w:style>
  <w:style w:type="table" w:styleId="TableGrid">
    <w:name w:val="Table Grid"/>
    <w:basedOn w:val="TableNormal"/>
    <w:rsid w:val="004D73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4F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2634F"/>
  </w:style>
  <w:style w:type="paragraph" w:styleId="Header">
    <w:name w:val="header"/>
    <w:basedOn w:val="Normal"/>
    <w:link w:val="HeaderChar"/>
    <w:uiPriority w:val="99"/>
    <w:unhideWhenUsed/>
    <w:rsid w:val="0040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2B"/>
    <w:rPr>
      <w:sz w:val="22"/>
      <w:szCs w:val="22"/>
    </w:rPr>
  </w:style>
  <w:style w:type="table" w:styleId="TableGridLight">
    <w:name w:val="Grid Table Light"/>
    <w:basedOn w:val="TableNormal"/>
    <w:uiPriority w:val="40"/>
    <w:rsid w:val="00400F2B"/>
    <w:rPr>
      <w:lang w:bidi="fa-I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0E38-9264-4FCE-BAF2-79D79B1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</dc:creator>
  <cp:lastModifiedBy>Internet3</cp:lastModifiedBy>
  <cp:revision>11</cp:revision>
  <cp:lastPrinted>2014-05-04T04:08:00Z</cp:lastPrinted>
  <dcterms:created xsi:type="dcterms:W3CDTF">2011-12-18T17:50:00Z</dcterms:created>
  <dcterms:modified xsi:type="dcterms:W3CDTF">2014-07-07T16:00:00Z</dcterms:modified>
</cp:coreProperties>
</file>